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E4" w:rsidRDefault="00335367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大庆</w:t>
      </w:r>
      <w:r w:rsidR="002250E4">
        <w:rPr>
          <w:rFonts w:ascii="黑体" w:eastAsia="黑体" w:hAnsi="黑体" w:hint="eastAsia"/>
          <w:b/>
          <w:sz w:val="32"/>
          <w:szCs w:val="32"/>
        </w:rPr>
        <w:t>市</w:t>
      </w:r>
      <w:bookmarkStart w:id="0" w:name="_GoBack"/>
      <w:bookmarkEnd w:id="0"/>
      <w:r w:rsidR="00D609F5">
        <w:rPr>
          <w:rFonts w:ascii="黑体" w:eastAsia="黑体" w:hAnsi="黑体" w:hint="eastAsia"/>
          <w:b/>
          <w:sz w:val="32"/>
          <w:szCs w:val="32"/>
        </w:rPr>
        <w:t>2020年度</w:t>
      </w:r>
      <w:r w:rsidR="002250E4">
        <w:rPr>
          <w:rFonts w:ascii="黑体" w:eastAsia="黑体" w:hAnsi="黑体" w:hint="eastAsia"/>
          <w:b/>
          <w:sz w:val="32"/>
          <w:szCs w:val="32"/>
        </w:rPr>
        <w:t>科技特派员</w:t>
      </w:r>
      <w:r w:rsidR="00F1117B">
        <w:rPr>
          <w:rFonts w:ascii="黑体" w:eastAsia="黑体" w:hAnsi="黑体" w:hint="eastAsia"/>
          <w:b/>
          <w:sz w:val="32"/>
          <w:szCs w:val="32"/>
        </w:rPr>
        <w:t>申报</w:t>
      </w:r>
      <w:r w:rsidR="002250E4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pPr w:leftFromText="180" w:rightFromText="180" w:vertAnchor="text" w:horzAnchor="page" w:tblpXSpec="center" w:tblpY="297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288"/>
        <w:gridCol w:w="1038"/>
        <w:gridCol w:w="210"/>
        <w:gridCol w:w="1233"/>
        <w:gridCol w:w="361"/>
        <w:gridCol w:w="1743"/>
        <w:gridCol w:w="363"/>
        <w:gridCol w:w="1024"/>
        <w:gridCol w:w="1440"/>
        <w:gridCol w:w="578"/>
        <w:gridCol w:w="1413"/>
      </w:tblGrid>
      <w:tr w:rsidR="00D736E4">
        <w:trPr>
          <w:trHeight w:val="479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、基本情况</w:t>
            </w:r>
          </w:p>
        </w:tc>
      </w:tr>
      <w:tr w:rsidR="00F1117B" w:rsidTr="005A5C6D">
        <w:trPr>
          <w:trHeight w:val="75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码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单位名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所在地区</w:t>
            </w:r>
          </w:p>
        </w:tc>
      </w:tr>
      <w:tr w:rsidR="00F1117B" w:rsidTr="0027120C">
        <w:trPr>
          <w:trHeight w:val="606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17B" w:rsidRDefault="00F1117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474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级别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箱</w:t>
            </w:r>
            <w:r w:rsidR="00EA0210">
              <w:rPr>
                <w:rFonts w:ascii="仿宋" w:eastAsia="仿宋" w:hAnsi="仿宋" w:cs="仿宋" w:hint="eastAsia"/>
                <w:sz w:val="24"/>
              </w:rPr>
              <w:t>/</w:t>
            </w:r>
            <w:proofErr w:type="gramStart"/>
            <w:r w:rsidR="00EA0210">
              <w:rPr>
                <w:rFonts w:ascii="仿宋" w:eastAsia="仿宋" w:hAnsi="仿宋" w:cs="仿宋" w:hint="eastAsia"/>
                <w:sz w:val="24"/>
              </w:rPr>
              <w:t>微信</w:t>
            </w:r>
            <w:proofErr w:type="gramEnd"/>
          </w:p>
        </w:tc>
      </w:tr>
      <w:tr w:rsidR="00D736E4">
        <w:trPr>
          <w:trHeight w:val="134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D736E4" w:rsidP="0044405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467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二、工作基础</w:t>
            </w:r>
          </w:p>
        </w:tc>
      </w:tr>
      <w:tr w:rsidR="00D736E4">
        <w:trPr>
          <w:trHeight w:val="467"/>
          <w:jc w:val="center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简历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210" w:rsidRDefault="00EA0210" w:rsidP="00861DA7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EA0210" w:rsidRDefault="00EA0210" w:rsidP="00861DA7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EA0210" w:rsidRPr="00861DA7" w:rsidRDefault="00EA0210" w:rsidP="00861DA7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467"/>
          <w:jc w:val="center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特长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467"/>
          <w:jc w:val="center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要成果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6939" w:rsidRDefault="00626939" w:rsidP="00A42C1D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EA0210" w:rsidRDefault="00EA0210" w:rsidP="00A42C1D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EA0210" w:rsidRDefault="00EA0210" w:rsidP="00A42C1D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EA0210" w:rsidRDefault="00EA0210" w:rsidP="00A42C1D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467"/>
          <w:jc w:val="center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有</w:t>
            </w:r>
            <w:r w:rsidR="00EA0210">
              <w:rPr>
                <w:rFonts w:ascii="仿宋" w:eastAsia="仿宋" w:hAnsi="仿宋" w:cs="仿宋" w:hint="eastAsia"/>
                <w:sz w:val="24"/>
              </w:rPr>
              <w:t>/拟</w:t>
            </w:r>
            <w:r>
              <w:rPr>
                <w:rFonts w:ascii="仿宋" w:eastAsia="仿宋" w:hAnsi="仿宋" w:cs="仿宋" w:hint="eastAsia"/>
                <w:sz w:val="24"/>
              </w:rPr>
              <w:t>对接地区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1345"/>
          <w:jc w:val="center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展对接情况简介</w:t>
            </w:r>
          </w:p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时间、方式、成效等）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6E4" w:rsidRDefault="00D736E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467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、对接意向</w:t>
            </w:r>
          </w:p>
        </w:tc>
      </w:tr>
      <w:tr w:rsidR="003522C1" w:rsidTr="003522C1">
        <w:trPr>
          <w:trHeight w:val="906"/>
          <w:jc w:val="center"/>
        </w:trPr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 w:rsidP="003522C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已对口合作县区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拟对口合作县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接受调剂安排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服务内容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服务方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预期目标</w:t>
            </w:r>
          </w:p>
        </w:tc>
      </w:tr>
      <w:tr w:rsidR="003522C1" w:rsidTr="003522C1">
        <w:trPr>
          <w:trHeight w:val="848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C1" w:rsidRDefault="003522C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736E4">
        <w:trPr>
          <w:trHeight w:val="1120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E4" w:rsidRDefault="002250E4">
            <w:pPr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sz w:val="28"/>
                <w:szCs w:val="28"/>
              </w:rPr>
              <w:t>推荐单位意见</w:t>
            </w: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>（盖章）：</w:t>
            </w:r>
          </w:p>
          <w:p w:rsidR="00D736E4" w:rsidRDefault="00D736E4">
            <w:pPr>
              <w:rPr>
                <w:rFonts w:ascii="Calibri" w:eastAsia="Times New Roman" w:hAnsi="Calibri"/>
              </w:rPr>
            </w:pPr>
          </w:p>
          <w:p w:rsidR="00D736E4" w:rsidRDefault="002250E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 xml:space="preserve">               日期：</w:t>
            </w:r>
          </w:p>
        </w:tc>
      </w:tr>
    </w:tbl>
    <w:p w:rsidR="00D736E4" w:rsidRDefault="002250E4">
      <w:pPr>
        <w:rPr>
          <w:sz w:val="24"/>
        </w:rPr>
      </w:pPr>
      <w:r>
        <w:rPr>
          <w:rFonts w:hint="eastAsia"/>
          <w:sz w:val="24"/>
        </w:rPr>
        <w:t>说明：本表由有入库意向的专业技术人员填报。职称级别：填初级、中级、副高、正高；现有对接地区、开展对接情况简介：根据实际情况，如没有，可以不填；服务内容：根据实际情况填写；服务方式：成果转化推广、技术培训、现场指导、科普宣传、农资发放或其他。</w:t>
      </w:r>
    </w:p>
    <w:sectPr w:rsidR="00D736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71" w:rsidRDefault="00190E71" w:rsidP="007A26B7">
      <w:r>
        <w:separator/>
      </w:r>
    </w:p>
  </w:endnote>
  <w:endnote w:type="continuationSeparator" w:id="0">
    <w:p w:rsidR="00190E71" w:rsidRDefault="00190E71" w:rsidP="007A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71" w:rsidRDefault="00190E71" w:rsidP="007A26B7">
      <w:r>
        <w:separator/>
      </w:r>
    </w:p>
  </w:footnote>
  <w:footnote w:type="continuationSeparator" w:id="0">
    <w:p w:rsidR="00190E71" w:rsidRDefault="00190E71" w:rsidP="007A2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C818DD"/>
    <w:rsid w:val="000B5BAE"/>
    <w:rsid w:val="00153092"/>
    <w:rsid w:val="00190E71"/>
    <w:rsid w:val="002250E4"/>
    <w:rsid w:val="00294817"/>
    <w:rsid w:val="00335367"/>
    <w:rsid w:val="003522C1"/>
    <w:rsid w:val="003B0F4E"/>
    <w:rsid w:val="003F7481"/>
    <w:rsid w:val="00444053"/>
    <w:rsid w:val="005327C6"/>
    <w:rsid w:val="005D5B1E"/>
    <w:rsid w:val="00626939"/>
    <w:rsid w:val="006B24B5"/>
    <w:rsid w:val="006E194C"/>
    <w:rsid w:val="00783BDE"/>
    <w:rsid w:val="007A26B7"/>
    <w:rsid w:val="007C5C15"/>
    <w:rsid w:val="00861DA7"/>
    <w:rsid w:val="00972C29"/>
    <w:rsid w:val="00994988"/>
    <w:rsid w:val="009B3FEB"/>
    <w:rsid w:val="00A42C1D"/>
    <w:rsid w:val="00AC5BF3"/>
    <w:rsid w:val="00AD5921"/>
    <w:rsid w:val="00C35A92"/>
    <w:rsid w:val="00C52307"/>
    <w:rsid w:val="00D15F2B"/>
    <w:rsid w:val="00D609F5"/>
    <w:rsid w:val="00D736E4"/>
    <w:rsid w:val="00DE336B"/>
    <w:rsid w:val="00E75A43"/>
    <w:rsid w:val="00EA0210"/>
    <w:rsid w:val="00F1117B"/>
    <w:rsid w:val="00F66B88"/>
    <w:rsid w:val="00FB0AB5"/>
    <w:rsid w:val="21CB7FAB"/>
    <w:rsid w:val="21DE782E"/>
    <w:rsid w:val="297E6F17"/>
    <w:rsid w:val="2DC818DD"/>
    <w:rsid w:val="2F770A4D"/>
    <w:rsid w:val="32A438F8"/>
    <w:rsid w:val="58CE4647"/>
    <w:rsid w:val="69D2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43409-80B9-4A0A-87EE-77FCBF8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绿叶家园</cp:lastModifiedBy>
  <cp:revision>2</cp:revision>
  <cp:lastPrinted>2020-03-04T02:34:00Z</cp:lastPrinted>
  <dcterms:created xsi:type="dcterms:W3CDTF">2020-05-11T07:40:00Z</dcterms:created>
  <dcterms:modified xsi:type="dcterms:W3CDTF">2020-05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